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RVICIOS JURÍDICOS DE LATINOAMERICA SA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662328-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R 16 A 22 28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.207.6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2.076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4.207.6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42.076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TO CUARENTA Y DOS MIL SETENTA Y SEI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7-05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